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B3EF" w14:textId="6E303DBB" w:rsidR="00365F4E" w:rsidRDefault="004A61B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2C4AA1" wp14:editId="4195DBB0">
            <wp:simplePos x="0" y="0"/>
            <wp:positionH relativeFrom="page">
              <wp:posOffset>24130</wp:posOffset>
            </wp:positionH>
            <wp:positionV relativeFrom="paragraph">
              <wp:posOffset>0</wp:posOffset>
            </wp:positionV>
            <wp:extent cx="10668000" cy="636524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tadsBästFinal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5F4E" w:rsidSect="004A61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BD4E" w14:textId="77777777" w:rsidR="005E437C" w:rsidRDefault="005E437C" w:rsidP="00112496">
      <w:pPr>
        <w:spacing w:after="0" w:line="240" w:lineRule="auto"/>
      </w:pPr>
      <w:r>
        <w:separator/>
      </w:r>
    </w:p>
  </w:endnote>
  <w:endnote w:type="continuationSeparator" w:id="0">
    <w:p w14:paraId="353B0AA9" w14:textId="77777777" w:rsidR="005E437C" w:rsidRDefault="005E437C" w:rsidP="0011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A265" w14:textId="77777777" w:rsidR="005E437C" w:rsidRDefault="005E437C" w:rsidP="00112496">
      <w:pPr>
        <w:spacing w:after="0" w:line="240" w:lineRule="auto"/>
      </w:pPr>
      <w:r>
        <w:separator/>
      </w:r>
    </w:p>
  </w:footnote>
  <w:footnote w:type="continuationSeparator" w:id="0">
    <w:p w14:paraId="05077C00" w14:textId="77777777" w:rsidR="005E437C" w:rsidRDefault="005E437C" w:rsidP="00112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BD"/>
    <w:rsid w:val="00112496"/>
    <w:rsid w:val="004A61BD"/>
    <w:rsid w:val="005C3F71"/>
    <w:rsid w:val="005E437C"/>
    <w:rsid w:val="00763119"/>
    <w:rsid w:val="00E1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6C9EB2"/>
  <w15:chartTrackingRefBased/>
  <w15:docId w15:val="{615DBE6B-8049-4E08-977F-7D75A3E5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496"/>
  </w:style>
  <w:style w:type="paragraph" w:styleId="Footer">
    <w:name w:val="footer"/>
    <w:basedOn w:val="Normal"/>
    <w:link w:val="FooterChar"/>
    <w:uiPriority w:val="99"/>
    <w:unhideWhenUsed/>
    <w:rsid w:val="0011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2CD2-B9C8-411D-B5AE-1867C2D8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q gholami</dc:creator>
  <cp:keywords/>
  <dc:description/>
  <cp:lastModifiedBy>sadeq gholami</cp:lastModifiedBy>
  <cp:revision>2</cp:revision>
  <dcterms:created xsi:type="dcterms:W3CDTF">2019-11-19T12:12:00Z</dcterms:created>
  <dcterms:modified xsi:type="dcterms:W3CDTF">2019-11-19T12:55:00Z</dcterms:modified>
</cp:coreProperties>
</file>